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52"/>
      </w:tblGrid>
      <w:tr w:rsidR="00AE4BA4" w:rsidRPr="009A4EFA" w14:paraId="344030AB" w14:textId="77777777" w:rsidTr="003E57F6">
        <w:trPr>
          <w:jc w:val="center"/>
        </w:trPr>
        <w:tc>
          <w:tcPr>
            <w:tcW w:w="9752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000" w:type="pct"/>
              <w:jc w:val="center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513"/>
              <w:gridCol w:w="453"/>
              <w:gridCol w:w="574"/>
              <w:gridCol w:w="1193"/>
              <w:gridCol w:w="1494"/>
              <w:gridCol w:w="1192"/>
              <w:gridCol w:w="61"/>
              <w:gridCol w:w="514"/>
              <w:gridCol w:w="1408"/>
              <w:gridCol w:w="296"/>
              <w:gridCol w:w="1027"/>
              <w:gridCol w:w="981"/>
            </w:tblGrid>
            <w:tr w:rsidR="00AE4BA4" w:rsidRPr="009A4EFA" w14:paraId="0F0BABE4" w14:textId="77777777" w:rsidTr="009A4EFA">
              <w:trPr>
                <w:trHeight w:hRule="exact" w:val="363"/>
                <w:jc w:val="center"/>
              </w:trPr>
              <w:tc>
                <w:tcPr>
                  <w:tcW w:w="514" w:type="dxa"/>
                  <w:vMerge w:val="restart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</w:tcBorders>
                  <w:shd w:val="clear" w:color="auto" w:fill="DDDDDD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A1B7F66" w14:textId="77777777" w:rsidR="00AE4BA4" w:rsidRPr="009A4EFA" w:rsidRDefault="00AE4BA4" w:rsidP="003E57F6">
                  <w:pPr>
                    <w:pStyle w:val="TableContents"/>
                    <w:rPr>
                      <w:rFonts w:ascii="Arial" w:eastAsia="Times New Roman" w:hAnsi="Arial" w:cs="Arial"/>
                      <w:sz w:val="21"/>
                      <w:szCs w:val="21"/>
                      <w:eastAsianLayout w:id="1458263040" w:vert="1" w:vertCompress="1"/>
                    </w:rPr>
                  </w:pPr>
                  <w:bookmarkStart w:id="0" w:name="_GoBack"/>
                  <w:bookmarkEnd w:id="0"/>
                  <w:r w:rsidRPr="009A4EFA">
                    <w:rPr>
                      <w:rFonts w:ascii="Arial" w:eastAsia="Times New Roman" w:hAnsi="Arial" w:cs="Arial"/>
                      <w:sz w:val="21"/>
                      <w:szCs w:val="21"/>
                      <w:eastAsianLayout w:id="1458263040" w:vert="1" w:vertCompress="1"/>
                    </w:rPr>
                    <w:t>Phone Memo</w:t>
                  </w:r>
                </w:p>
              </w:tc>
              <w:tc>
                <w:tcPr>
                  <w:tcW w:w="4991" w:type="dxa"/>
                  <w:gridSpan w:val="6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BF369B7" w14:textId="77777777" w:rsidR="00AE4BA4" w:rsidRPr="009A4EFA" w:rsidRDefault="00AE4BA4" w:rsidP="003E57F6">
                  <w:pPr>
                    <w:pStyle w:val="Standard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9A4EFA">
                    <w:rPr>
                      <w:rFonts w:ascii="Arial" w:eastAsia="Times New Roman" w:hAnsi="Arial" w:cs="Arial"/>
                      <w:sz w:val="21"/>
                      <w:szCs w:val="21"/>
                    </w:rPr>
                    <w:t>To</w:t>
                  </w:r>
                </w:p>
              </w:tc>
              <w:tc>
                <w:tcPr>
                  <w:tcW w:w="1931" w:type="dxa"/>
                  <w:gridSpan w:val="2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42B3620" w14:textId="77777777" w:rsidR="00AE4BA4" w:rsidRPr="009A4EFA" w:rsidRDefault="00AE4BA4" w:rsidP="00114CD3">
                  <w:pPr>
                    <w:pStyle w:val="Standard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9A4EFA">
                    <w:rPr>
                      <w:rFonts w:ascii="Arial" w:eastAsia="Times New Roman" w:hAnsi="Arial" w:cs="Arial"/>
                      <w:sz w:val="21"/>
                      <w:szCs w:val="21"/>
                    </w:rPr>
                    <w:t xml:space="preserve">Date:    /    /      </w:t>
                  </w:r>
                </w:p>
              </w:tc>
              <w:tc>
                <w:tcPr>
                  <w:tcW w:w="2316" w:type="dxa"/>
                  <w:gridSpan w:val="3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8C81648" w14:textId="77777777" w:rsidR="00AE4BA4" w:rsidRPr="009A4EFA" w:rsidRDefault="00AE4BA4" w:rsidP="00114CD3">
                  <w:pPr>
                    <w:pStyle w:val="Standard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9A4EFA">
                    <w:rPr>
                      <w:rFonts w:ascii="Arial" w:eastAsia="Times New Roman" w:hAnsi="Arial" w:cs="Arial"/>
                      <w:sz w:val="21"/>
                      <w:szCs w:val="21"/>
                    </w:rPr>
                    <w:t>Time:   :   AM / PM</w:t>
                  </w:r>
                </w:p>
              </w:tc>
            </w:tr>
            <w:tr w:rsidR="00AE4BA4" w:rsidRPr="009A4EFA" w14:paraId="29503597" w14:textId="77777777" w:rsidTr="009A4EFA">
              <w:trPr>
                <w:trHeight w:hRule="exact" w:val="363"/>
                <w:jc w:val="center"/>
              </w:trPr>
              <w:tc>
                <w:tcPr>
                  <w:tcW w:w="514" w:type="dxa"/>
                  <w:vMerge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</w:tcBorders>
                  <w:shd w:val="clear" w:color="auto" w:fill="DDDDDD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DCDF43D" w14:textId="77777777" w:rsidR="00AE4BA4" w:rsidRPr="009A4EFA" w:rsidRDefault="00AE4BA4" w:rsidP="003E57F6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4991" w:type="dxa"/>
                  <w:gridSpan w:val="6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11F9AA7" w14:textId="77777777" w:rsidR="00AE4BA4" w:rsidRPr="009A4EFA" w:rsidRDefault="00AE4BA4" w:rsidP="003E57F6">
                  <w:pPr>
                    <w:pStyle w:val="Standard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9A4EFA">
                    <w:rPr>
                      <w:rFonts w:ascii="Arial" w:eastAsia="Times New Roman" w:hAnsi="Arial" w:cs="Arial"/>
                      <w:sz w:val="21"/>
                      <w:szCs w:val="21"/>
                    </w:rPr>
                    <w:t>From</w:t>
                  </w:r>
                </w:p>
              </w:tc>
              <w:tc>
                <w:tcPr>
                  <w:tcW w:w="4247" w:type="dxa"/>
                  <w:gridSpan w:val="5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47CF858" w14:textId="77777777" w:rsidR="00AE4BA4" w:rsidRPr="009A4EFA" w:rsidRDefault="00AE4BA4" w:rsidP="003E57F6">
                  <w:pPr>
                    <w:pStyle w:val="Standard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9A4EFA">
                    <w:rPr>
                      <w:rFonts w:ascii="Arial" w:eastAsia="Times New Roman" w:hAnsi="Arial" w:cs="Arial"/>
                      <w:sz w:val="21"/>
                      <w:szCs w:val="21"/>
                    </w:rPr>
                    <w:t>Phone:</w:t>
                  </w:r>
                </w:p>
              </w:tc>
            </w:tr>
            <w:tr w:rsidR="00AE4BA4" w:rsidRPr="009A4EFA" w14:paraId="77984B1B" w14:textId="77777777" w:rsidTr="009A4EFA">
              <w:trPr>
                <w:trHeight w:hRule="exact" w:val="363"/>
                <w:jc w:val="center"/>
              </w:trPr>
              <w:tc>
                <w:tcPr>
                  <w:tcW w:w="514" w:type="dxa"/>
                  <w:vMerge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</w:tcBorders>
                  <w:shd w:val="clear" w:color="auto" w:fill="DDDDDD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524B1BC" w14:textId="77777777" w:rsidR="00AE4BA4" w:rsidRPr="009A4EFA" w:rsidRDefault="00AE4BA4" w:rsidP="003E57F6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4991" w:type="dxa"/>
                  <w:gridSpan w:val="6"/>
                  <w:tcBorders>
                    <w:lef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BC31E89" w14:textId="77777777" w:rsidR="00AE4BA4" w:rsidRPr="009A4EFA" w:rsidRDefault="00AE4BA4" w:rsidP="003E57F6">
                  <w:pPr>
                    <w:pStyle w:val="Standard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9A4EFA">
                    <w:rPr>
                      <w:rFonts w:ascii="Arial" w:eastAsia="Times New Roman" w:hAnsi="Arial" w:cs="Arial"/>
                      <w:sz w:val="21"/>
                      <w:szCs w:val="21"/>
                    </w:rPr>
                    <w:t>Company / Address:</w:t>
                  </w:r>
                </w:p>
              </w:tc>
              <w:tc>
                <w:tcPr>
                  <w:tcW w:w="4247" w:type="dxa"/>
                  <w:gridSpan w:val="5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777522D" w14:textId="77777777" w:rsidR="00AE4BA4" w:rsidRPr="009A4EFA" w:rsidRDefault="00AE4BA4" w:rsidP="003E57F6">
                  <w:pPr>
                    <w:pStyle w:val="Standard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9A4EFA">
                    <w:rPr>
                      <w:rFonts w:ascii="Arial" w:eastAsia="Times New Roman" w:hAnsi="Arial" w:cs="Arial"/>
                      <w:sz w:val="21"/>
                      <w:szCs w:val="21"/>
                    </w:rPr>
                    <w:t>Cell:</w:t>
                  </w:r>
                </w:p>
              </w:tc>
            </w:tr>
            <w:tr w:rsidR="00AE4BA4" w:rsidRPr="009A4EFA" w14:paraId="54477E04" w14:textId="77777777" w:rsidTr="009A4EFA">
              <w:trPr>
                <w:trHeight w:hRule="exact" w:val="363"/>
                <w:jc w:val="center"/>
              </w:trPr>
              <w:tc>
                <w:tcPr>
                  <w:tcW w:w="514" w:type="dxa"/>
                  <w:vMerge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</w:tcBorders>
                  <w:shd w:val="clear" w:color="auto" w:fill="DDDDDD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88644F2" w14:textId="77777777" w:rsidR="00AE4BA4" w:rsidRPr="009A4EFA" w:rsidRDefault="00AE4BA4" w:rsidP="003E57F6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4991" w:type="dxa"/>
                  <w:gridSpan w:val="6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20FAE63" w14:textId="77777777" w:rsidR="00AE4BA4" w:rsidRPr="009A4EFA" w:rsidRDefault="00AE4BA4" w:rsidP="003E57F6">
                  <w:pPr>
                    <w:pStyle w:val="TableContents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4247" w:type="dxa"/>
                  <w:gridSpan w:val="5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EA1E7D3" w14:textId="77777777" w:rsidR="00AE4BA4" w:rsidRPr="009A4EFA" w:rsidRDefault="00AE4BA4" w:rsidP="003E57F6">
                  <w:pPr>
                    <w:pStyle w:val="Standard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9A4EFA">
                    <w:rPr>
                      <w:rFonts w:ascii="Arial" w:eastAsia="Times New Roman" w:hAnsi="Arial" w:cs="Arial"/>
                      <w:sz w:val="21"/>
                      <w:szCs w:val="21"/>
                    </w:rPr>
                    <w:t>Fax:</w:t>
                  </w:r>
                </w:p>
              </w:tc>
            </w:tr>
            <w:tr w:rsidR="00AE4BA4" w:rsidRPr="009A4EFA" w14:paraId="541A5B64" w14:textId="77777777" w:rsidTr="009A4EFA">
              <w:trPr>
                <w:trHeight w:hRule="exact" w:val="363"/>
                <w:jc w:val="center"/>
              </w:trPr>
              <w:tc>
                <w:tcPr>
                  <w:tcW w:w="514" w:type="dxa"/>
                  <w:vMerge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</w:tcBorders>
                  <w:shd w:val="clear" w:color="auto" w:fill="DDDDDD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5BA3CBD" w14:textId="77777777" w:rsidR="00AE4BA4" w:rsidRPr="009A4EFA" w:rsidRDefault="00AE4BA4" w:rsidP="003E57F6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455" w:type="dxa"/>
                  <w:vMerge w:val="restart"/>
                  <w:tcBorders>
                    <w:left w:val="single" w:sz="18" w:space="0" w:color="000000"/>
                    <w:bottom w:val="single" w:sz="18" w:space="0" w:color="000000"/>
                  </w:tcBorders>
                  <w:shd w:val="clear" w:color="auto" w:fill="EEEEEE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4B8FDF8" w14:textId="77777777" w:rsidR="00AE4BA4" w:rsidRPr="009A4EFA" w:rsidRDefault="00AE4BA4" w:rsidP="003E57F6">
                  <w:pPr>
                    <w:pStyle w:val="TableContents"/>
                    <w:rPr>
                      <w:rFonts w:ascii="Arial" w:eastAsia="Times New Roman" w:hAnsi="Arial" w:cs="Arial"/>
                      <w:sz w:val="21"/>
                      <w:szCs w:val="21"/>
                      <w:eastAsianLayout w:id="1458263041" w:vert="1" w:vertCompress="1"/>
                    </w:rPr>
                  </w:pPr>
                  <w:r w:rsidRPr="009A4EFA">
                    <w:rPr>
                      <w:rFonts w:ascii="Arial" w:eastAsia="Times New Roman" w:hAnsi="Arial" w:cs="Arial"/>
                      <w:sz w:val="21"/>
                      <w:szCs w:val="21"/>
                      <w:eastAsianLayout w:id="1458263041" w:vert="1" w:vertCompress="1"/>
                    </w:rPr>
                    <w:t>Message Text</w:t>
                  </w:r>
                </w:p>
              </w:tc>
              <w:tc>
                <w:tcPr>
                  <w:tcW w:w="8783" w:type="dxa"/>
                  <w:gridSpan w:val="10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7F3EEBC" w14:textId="77777777" w:rsidR="00AE4BA4" w:rsidRPr="009A4EFA" w:rsidRDefault="00AE4BA4" w:rsidP="003E57F6">
                  <w:pPr>
                    <w:pStyle w:val="TableContents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</w:p>
              </w:tc>
            </w:tr>
            <w:tr w:rsidR="00AE4BA4" w:rsidRPr="009A4EFA" w14:paraId="7F361818" w14:textId="77777777" w:rsidTr="009A4EFA">
              <w:trPr>
                <w:trHeight w:hRule="exact" w:val="363"/>
                <w:jc w:val="center"/>
              </w:trPr>
              <w:tc>
                <w:tcPr>
                  <w:tcW w:w="514" w:type="dxa"/>
                  <w:vMerge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</w:tcBorders>
                  <w:shd w:val="clear" w:color="auto" w:fill="DDDDDD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230F4E8" w14:textId="77777777" w:rsidR="00AE4BA4" w:rsidRPr="009A4EFA" w:rsidRDefault="00AE4BA4" w:rsidP="003E57F6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455" w:type="dxa"/>
                  <w:vMerge/>
                  <w:tcBorders>
                    <w:left w:val="single" w:sz="18" w:space="0" w:color="000000"/>
                    <w:bottom w:val="single" w:sz="18" w:space="0" w:color="000000"/>
                  </w:tcBorders>
                  <w:shd w:val="clear" w:color="auto" w:fill="EEEEEE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B301922" w14:textId="77777777" w:rsidR="00AE4BA4" w:rsidRPr="009A4EFA" w:rsidRDefault="00AE4BA4" w:rsidP="003E57F6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8783" w:type="dxa"/>
                  <w:gridSpan w:val="10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F4117AC" w14:textId="77777777" w:rsidR="00AE4BA4" w:rsidRPr="009A4EFA" w:rsidRDefault="00AE4BA4" w:rsidP="003E57F6">
                  <w:pPr>
                    <w:pStyle w:val="Standard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</w:p>
              </w:tc>
            </w:tr>
            <w:tr w:rsidR="00AE4BA4" w:rsidRPr="009A4EFA" w14:paraId="723AAA3F" w14:textId="77777777" w:rsidTr="009A4EFA">
              <w:trPr>
                <w:trHeight w:hRule="exact" w:val="363"/>
                <w:jc w:val="center"/>
              </w:trPr>
              <w:tc>
                <w:tcPr>
                  <w:tcW w:w="514" w:type="dxa"/>
                  <w:vMerge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</w:tcBorders>
                  <w:shd w:val="clear" w:color="auto" w:fill="DDDDDD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9473F3D" w14:textId="77777777" w:rsidR="00AE4BA4" w:rsidRPr="009A4EFA" w:rsidRDefault="00AE4BA4" w:rsidP="003E57F6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455" w:type="dxa"/>
                  <w:vMerge/>
                  <w:tcBorders>
                    <w:left w:val="single" w:sz="18" w:space="0" w:color="000000"/>
                    <w:bottom w:val="single" w:sz="18" w:space="0" w:color="000000"/>
                  </w:tcBorders>
                  <w:shd w:val="clear" w:color="auto" w:fill="EEEEEE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D51DE01" w14:textId="77777777" w:rsidR="00AE4BA4" w:rsidRPr="009A4EFA" w:rsidRDefault="00AE4BA4" w:rsidP="003E57F6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8783" w:type="dxa"/>
                  <w:gridSpan w:val="10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8BE93D8" w14:textId="77777777" w:rsidR="00AE4BA4" w:rsidRPr="009A4EFA" w:rsidRDefault="00AE4BA4" w:rsidP="003E57F6">
                  <w:pPr>
                    <w:pStyle w:val="Standard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</w:p>
              </w:tc>
            </w:tr>
            <w:tr w:rsidR="00AE4BA4" w:rsidRPr="009A4EFA" w14:paraId="3963FB11" w14:textId="77777777" w:rsidTr="009A4EFA">
              <w:trPr>
                <w:trHeight w:hRule="exact" w:val="363"/>
                <w:jc w:val="center"/>
              </w:trPr>
              <w:tc>
                <w:tcPr>
                  <w:tcW w:w="514" w:type="dxa"/>
                  <w:vMerge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</w:tcBorders>
                  <w:shd w:val="clear" w:color="auto" w:fill="DDDDDD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FA2187D" w14:textId="77777777" w:rsidR="00AE4BA4" w:rsidRPr="009A4EFA" w:rsidRDefault="00AE4BA4" w:rsidP="003E57F6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455" w:type="dxa"/>
                  <w:vMerge/>
                  <w:tcBorders>
                    <w:left w:val="single" w:sz="18" w:space="0" w:color="000000"/>
                    <w:bottom w:val="single" w:sz="18" w:space="0" w:color="000000"/>
                  </w:tcBorders>
                  <w:shd w:val="clear" w:color="auto" w:fill="EEEEEE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89258F1" w14:textId="77777777" w:rsidR="00AE4BA4" w:rsidRPr="009A4EFA" w:rsidRDefault="00AE4BA4" w:rsidP="003E57F6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8783" w:type="dxa"/>
                  <w:gridSpan w:val="10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16ACDBF" w14:textId="77777777" w:rsidR="00AE4BA4" w:rsidRPr="009A4EFA" w:rsidRDefault="00AE4BA4" w:rsidP="003E57F6">
                  <w:pPr>
                    <w:pStyle w:val="Standard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</w:p>
              </w:tc>
            </w:tr>
            <w:tr w:rsidR="00AE4BA4" w:rsidRPr="009A4EFA" w14:paraId="2154A3BD" w14:textId="77777777" w:rsidTr="009A4EFA">
              <w:trPr>
                <w:trHeight w:hRule="exact" w:val="363"/>
                <w:jc w:val="center"/>
              </w:trPr>
              <w:tc>
                <w:tcPr>
                  <w:tcW w:w="514" w:type="dxa"/>
                  <w:vMerge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</w:tcBorders>
                  <w:shd w:val="clear" w:color="auto" w:fill="DDDDDD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BA39D7B" w14:textId="77777777" w:rsidR="00AE4BA4" w:rsidRPr="009A4EFA" w:rsidRDefault="00AE4BA4" w:rsidP="003E57F6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455" w:type="dxa"/>
                  <w:vMerge/>
                  <w:tcBorders>
                    <w:left w:val="single" w:sz="18" w:space="0" w:color="000000"/>
                    <w:bottom w:val="single" w:sz="18" w:space="0" w:color="000000"/>
                  </w:tcBorders>
                  <w:shd w:val="clear" w:color="auto" w:fill="EEEEEE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EDD5D82" w14:textId="77777777" w:rsidR="00AE4BA4" w:rsidRPr="009A4EFA" w:rsidRDefault="00AE4BA4" w:rsidP="003E57F6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4475" w:type="dxa"/>
                  <w:gridSpan w:val="4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D593EA8" w14:textId="77777777" w:rsidR="00AE4BA4" w:rsidRPr="009A4EFA" w:rsidRDefault="00AE4BA4" w:rsidP="003E57F6">
                  <w:pPr>
                    <w:pStyle w:val="Standard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9A4EFA">
                    <w:rPr>
                      <w:rFonts w:ascii="Arial" w:eastAsia="Times New Roman" w:hAnsi="Arial" w:cs="Arial"/>
                      <w:sz w:val="21"/>
                      <w:szCs w:val="21"/>
                    </w:rPr>
                    <w:t>Email:</w:t>
                  </w:r>
                </w:p>
              </w:tc>
              <w:tc>
                <w:tcPr>
                  <w:tcW w:w="4308" w:type="dxa"/>
                  <w:gridSpan w:val="6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3C5AB98" w14:textId="77777777" w:rsidR="00AE4BA4" w:rsidRPr="009A4EFA" w:rsidRDefault="00AE4BA4" w:rsidP="003E57F6">
                  <w:pPr>
                    <w:pStyle w:val="Standard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9A4EFA">
                    <w:rPr>
                      <w:rFonts w:ascii="Arial" w:eastAsia="Times New Roman" w:hAnsi="Arial" w:cs="Arial"/>
                      <w:sz w:val="21"/>
                      <w:szCs w:val="21"/>
                    </w:rPr>
                    <w:t>Sign:</w:t>
                  </w:r>
                </w:p>
              </w:tc>
            </w:tr>
            <w:tr w:rsidR="00AE4BA4" w:rsidRPr="009A4EFA" w14:paraId="76E2184B" w14:textId="77777777" w:rsidTr="009A4EFA">
              <w:trPr>
                <w:trHeight w:hRule="exact" w:val="363"/>
                <w:jc w:val="center"/>
              </w:trPr>
              <w:tc>
                <w:tcPr>
                  <w:tcW w:w="514" w:type="dxa"/>
                  <w:vMerge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</w:tcBorders>
                  <w:shd w:val="clear" w:color="auto" w:fill="DDDDDD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71A4202" w14:textId="77777777" w:rsidR="00AE4BA4" w:rsidRPr="009A4EFA" w:rsidRDefault="00AE4BA4" w:rsidP="003E57F6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1032" w:type="dxa"/>
                  <w:gridSpan w:val="2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56310FB" w14:textId="77777777" w:rsidR="00AE4BA4" w:rsidRPr="009A4EFA" w:rsidRDefault="00AE4BA4" w:rsidP="003E57F6">
                  <w:pPr>
                    <w:pStyle w:val="Standard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9A4EFA">
                    <w:rPr>
                      <w:rFonts w:ascii="Arial" w:eastAsia="Times New Roman" w:hAnsi="Arial" w:cs="Arial"/>
                      <w:sz w:val="21"/>
                      <w:szCs w:val="21"/>
                    </w:rPr>
                    <w:t>Phoned □</w:t>
                  </w:r>
                </w:p>
              </w:tc>
              <w:tc>
                <w:tcPr>
                  <w:tcW w:w="1199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48F473F" w14:textId="77777777" w:rsidR="00AE4BA4" w:rsidRPr="009A4EFA" w:rsidRDefault="00AE4BA4" w:rsidP="003E57F6">
                  <w:pPr>
                    <w:pStyle w:val="Standard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9A4EFA">
                    <w:rPr>
                      <w:rFonts w:ascii="Arial" w:eastAsia="Times New Roman" w:hAnsi="Arial" w:cs="Arial"/>
                      <w:sz w:val="21"/>
                      <w:szCs w:val="21"/>
                    </w:rPr>
                    <w:t>Call back □</w:t>
                  </w:r>
                </w:p>
              </w:tc>
              <w:tc>
                <w:tcPr>
                  <w:tcW w:w="1501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7AD2277" w14:textId="77777777" w:rsidR="00AE4BA4" w:rsidRPr="009A4EFA" w:rsidRDefault="00AE4BA4" w:rsidP="003E57F6">
                  <w:pPr>
                    <w:pStyle w:val="Standard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9A4EFA">
                    <w:rPr>
                      <w:rFonts w:ascii="Arial" w:eastAsia="Times New Roman" w:hAnsi="Arial" w:cs="Arial"/>
                      <w:sz w:val="21"/>
                      <w:szCs w:val="21"/>
                    </w:rPr>
                    <w:t>Call returned □</w:t>
                  </w:r>
                </w:p>
              </w:tc>
              <w:tc>
                <w:tcPr>
                  <w:tcW w:w="1775" w:type="dxa"/>
                  <w:gridSpan w:val="3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80FFC41" w14:textId="77777777" w:rsidR="00AE4BA4" w:rsidRPr="009A4EFA" w:rsidRDefault="00AE4BA4" w:rsidP="003E57F6">
                  <w:pPr>
                    <w:pStyle w:val="Standard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9A4EFA">
                    <w:rPr>
                      <w:rFonts w:ascii="Arial" w:eastAsia="Times New Roman" w:hAnsi="Arial" w:cs="Arial"/>
                      <w:sz w:val="21"/>
                      <w:szCs w:val="21"/>
                    </w:rPr>
                    <w:t>Wants to see you □</w:t>
                  </w:r>
                </w:p>
              </w:tc>
              <w:tc>
                <w:tcPr>
                  <w:tcW w:w="1713" w:type="dxa"/>
                  <w:gridSpan w:val="2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84D3F53" w14:textId="77777777" w:rsidR="00AE4BA4" w:rsidRPr="009A4EFA" w:rsidRDefault="00AE4BA4" w:rsidP="003E57F6">
                  <w:pPr>
                    <w:pStyle w:val="Standard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9A4EFA">
                    <w:rPr>
                      <w:rFonts w:ascii="Arial" w:eastAsia="Times New Roman" w:hAnsi="Arial" w:cs="Arial"/>
                      <w:sz w:val="21"/>
                      <w:szCs w:val="21"/>
                    </w:rPr>
                    <w:t>Will call again □</w:t>
                  </w:r>
                </w:p>
              </w:tc>
              <w:tc>
                <w:tcPr>
                  <w:tcW w:w="1032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6833AB4" w14:textId="77777777" w:rsidR="00AE4BA4" w:rsidRPr="009A4EFA" w:rsidRDefault="00AE4BA4" w:rsidP="003E57F6">
                  <w:pPr>
                    <w:pStyle w:val="Standard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9A4EFA">
                    <w:rPr>
                      <w:rFonts w:ascii="Arial" w:eastAsia="Times New Roman" w:hAnsi="Arial" w:cs="Arial"/>
                      <w:sz w:val="21"/>
                      <w:szCs w:val="21"/>
                    </w:rPr>
                    <w:t>Was in □</w:t>
                  </w:r>
                </w:p>
              </w:tc>
              <w:tc>
                <w:tcPr>
                  <w:tcW w:w="986" w:type="dxa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36FE648" w14:textId="77777777" w:rsidR="00AE4BA4" w:rsidRPr="009A4EFA" w:rsidRDefault="00AE4BA4" w:rsidP="003E57F6">
                  <w:pPr>
                    <w:pStyle w:val="Standard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9A4EFA">
                    <w:rPr>
                      <w:rFonts w:ascii="Arial" w:eastAsia="Times New Roman" w:hAnsi="Arial" w:cs="Arial"/>
                      <w:sz w:val="21"/>
                      <w:szCs w:val="21"/>
                    </w:rPr>
                    <w:t>Urgent □</w:t>
                  </w:r>
                </w:p>
              </w:tc>
            </w:tr>
          </w:tbl>
          <w:p w14:paraId="5ACAE1AB" w14:textId="77777777" w:rsidR="00AE4BA4" w:rsidRPr="009A4EFA" w:rsidRDefault="00AE4BA4" w:rsidP="003E57F6">
            <w:pPr>
              <w:pStyle w:val="Standard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</w:tr>
      <w:tr w:rsidR="00AE4BA4" w:rsidRPr="009A4EFA" w14:paraId="65429334" w14:textId="77777777" w:rsidTr="003E57F6">
        <w:trPr>
          <w:trHeight w:hRule="exact" w:val="1100"/>
          <w:jc w:val="center"/>
        </w:trPr>
        <w:tc>
          <w:tcPr>
            <w:tcW w:w="975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7D7E8" w14:textId="77777777" w:rsidR="00AE4BA4" w:rsidRPr="009A4EFA" w:rsidRDefault="00AE4BA4" w:rsidP="003E57F6">
            <w:pPr>
              <w:pStyle w:val="TableContents"/>
              <w:rPr>
                <w:rFonts w:ascii="Arial" w:eastAsia="Times New Roman" w:hAnsi="Arial" w:cs="Arial"/>
                <w:sz w:val="21"/>
                <w:szCs w:val="21"/>
              </w:rPr>
            </w:pPr>
            <w:r w:rsidRPr="009A4EFA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 xml:space="preserve">　</w:t>
            </w:r>
            <w:r w:rsidRPr="009A4EFA">
              <w:rPr>
                <w:rFonts w:ascii="Arial" w:eastAsia="Times New Roman" w:hAnsi="Arial" w:cs="Arial"/>
                <w:sz w:val="21"/>
                <w:szCs w:val="21"/>
              </w:rPr>
              <w:t>----------------------------------------------------------------------------------------------------------------------------------</w:t>
            </w:r>
            <w:r w:rsidRPr="009A4EFA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 xml:space="preserve">　</w:t>
            </w:r>
          </w:p>
        </w:tc>
      </w:tr>
      <w:tr w:rsidR="00AE4BA4" w:rsidRPr="009A4EFA" w14:paraId="2EDCE52A" w14:textId="77777777" w:rsidTr="003E57F6">
        <w:trPr>
          <w:jc w:val="center"/>
        </w:trPr>
        <w:tc>
          <w:tcPr>
            <w:tcW w:w="9752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000" w:type="pct"/>
              <w:jc w:val="center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513"/>
              <w:gridCol w:w="453"/>
              <w:gridCol w:w="574"/>
              <w:gridCol w:w="1193"/>
              <w:gridCol w:w="1494"/>
              <w:gridCol w:w="1192"/>
              <w:gridCol w:w="61"/>
              <w:gridCol w:w="514"/>
              <w:gridCol w:w="1408"/>
              <w:gridCol w:w="296"/>
              <w:gridCol w:w="1027"/>
              <w:gridCol w:w="981"/>
            </w:tblGrid>
            <w:tr w:rsidR="00AE4BA4" w:rsidRPr="009A4EFA" w14:paraId="3405DC1F" w14:textId="77777777" w:rsidTr="009A4EFA">
              <w:trPr>
                <w:trHeight w:hRule="exact" w:val="363"/>
                <w:jc w:val="center"/>
              </w:trPr>
              <w:tc>
                <w:tcPr>
                  <w:tcW w:w="514" w:type="dxa"/>
                  <w:vMerge w:val="restart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</w:tcBorders>
                  <w:shd w:val="clear" w:color="auto" w:fill="DDDDDD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6162D5F" w14:textId="77777777" w:rsidR="00AE4BA4" w:rsidRPr="009A4EFA" w:rsidRDefault="00AE4BA4" w:rsidP="003E57F6">
                  <w:pPr>
                    <w:pStyle w:val="TableContents"/>
                    <w:rPr>
                      <w:rFonts w:ascii="Arial" w:eastAsia="Times New Roman" w:hAnsi="Arial" w:cs="Arial"/>
                      <w:sz w:val="21"/>
                      <w:szCs w:val="21"/>
                      <w:eastAsianLayout w:id="1458263042" w:vert="1" w:vertCompress="1"/>
                    </w:rPr>
                  </w:pPr>
                  <w:r w:rsidRPr="009A4EFA">
                    <w:rPr>
                      <w:rFonts w:ascii="Arial" w:eastAsia="Times New Roman" w:hAnsi="Arial" w:cs="Arial"/>
                      <w:sz w:val="21"/>
                      <w:szCs w:val="21"/>
                      <w:eastAsianLayout w:id="1458263042" w:vert="1" w:vertCompress="1"/>
                    </w:rPr>
                    <w:t>Phone Memo</w:t>
                  </w:r>
                </w:p>
              </w:tc>
              <w:tc>
                <w:tcPr>
                  <w:tcW w:w="4991" w:type="dxa"/>
                  <w:gridSpan w:val="6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BD77C89" w14:textId="77777777" w:rsidR="00AE4BA4" w:rsidRPr="009A4EFA" w:rsidRDefault="00AE4BA4" w:rsidP="003E57F6">
                  <w:pPr>
                    <w:pStyle w:val="Standard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9A4EFA">
                    <w:rPr>
                      <w:rFonts w:ascii="Arial" w:eastAsia="Times New Roman" w:hAnsi="Arial" w:cs="Arial"/>
                      <w:sz w:val="21"/>
                      <w:szCs w:val="21"/>
                    </w:rPr>
                    <w:t>To</w:t>
                  </w:r>
                </w:p>
              </w:tc>
              <w:tc>
                <w:tcPr>
                  <w:tcW w:w="1931" w:type="dxa"/>
                  <w:gridSpan w:val="2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4D18A9A" w14:textId="77777777" w:rsidR="00AE4BA4" w:rsidRPr="009A4EFA" w:rsidRDefault="00AE4BA4" w:rsidP="00114CD3">
                  <w:pPr>
                    <w:pStyle w:val="Standard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9A4EFA">
                    <w:rPr>
                      <w:rFonts w:ascii="Arial" w:eastAsia="Times New Roman" w:hAnsi="Arial" w:cs="Arial"/>
                      <w:sz w:val="21"/>
                      <w:szCs w:val="21"/>
                    </w:rPr>
                    <w:t xml:space="preserve">Date:    /    /      </w:t>
                  </w:r>
                </w:p>
              </w:tc>
              <w:tc>
                <w:tcPr>
                  <w:tcW w:w="2316" w:type="dxa"/>
                  <w:gridSpan w:val="3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5BF394C" w14:textId="77777777" w:rsidR="00AE4BA4" w:rsidRPr="009A4EFA" w:rsidRDefault="00AE4BA4" w:rsidP="00114CD3">
                  <w:pPr>
                    <w:pStyle w:val="Standard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9A4EFA">
                    <w:rPr>
                      <w:rFonts w:ascii="Arial" w:eastAsia="Times New Roman" w:hAnsi="Arial" w:cs="Arial"/>
                      <w:sz w:val="21"/>
                      <w:szCs w:val="21"/>
                    </w:rPr>
                    <w:t>Time:   :   AM / PM</w:t>
                  </w:r>
                </w:p>
              </w:tc>
            </w:tr>
            <w:tr w:rsidR="00AE4BA4" w:rsidRPr="009A4EFA" w14:paraId="1660CFA0" w14:textId="77777777" w:rsidTr="009A4EFA">
              <w:trPr>
                <w:trHeight w:hRule="exact" w:val="363"/>
                <w:jc w:val="center"/>
              </w:trPr>
              <w:tc>
                <w:tcPr>
                  <w:tcW w:w="514" w:type="dxa"/>
                  <w:vMerge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</w:tcBorders>
                  <w:shd w:val="clear" w:color="auto" w:fill="DDDDDD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FDA5DFD" w14:textId="77777777" w:rsidR="00AE4BA4" w:rsidRPr="009A4EFA" w:rsidRDefault="00AE4BA4" w:rsidP="003E57F6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4991" w:type="dxa"/>
                  <w:gridSpan w:val="6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7548CC0" w14:textId="77777777" w:rsidR="00AE4BA4" w:rsidRPr="009A4EFA" w:rsidRDefault="00AE4BA4" w:rsidP="003E57F6">
                  <w:pPr>
                    <w:pStyle w:val="Standard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9A4EFA">
                    <w:rPr>
                      <w:rFonts w:ascii="Arial" w:eastAsia="Times New Roman" w:hAnsi="Arial" w:cs="Arial"/>
                      <w:sz w:val="21"/>
                      <w:szCs w:val="21"/>
                    </w:rPr>
                    <w:t>From</w:t>
                  </w:r>
                </w:p>
              </w:tc>
              <w:tc>
                <w:tcPr>
                  <w:tcW w:w="4247" w:type="dxa"/>
                  <w:gridSpan w:val="5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1A8736C" w14:textId="77777777" w:rsidR="00AE4BA4" w:rsidRPr="009A4EFA" w:rsidRDefault="00AE4BA4" w:rsidP="003E57F6">
                  <w:pPr>
                    <w:pStyle w:val="Standard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9A4EFA">
                    <w:rPr>
                      <w:rFonts w:ascii="Arial" w:eastAsia="Times New Roman" w:hAnsi="Arial" w:cs="Arial"/>
                      <w:sz w:val="21"/>
                      <w:szCs w:val="21"/>
                    </w:rPr>
                    <w:t>Phone:</w:t>
                  </w:r>
                </w:p>
              </w:tc>
            </w:tr>
            <w:tr w:rsidR="00AE4BA4" w:rsidRPr="009A4EFA" w14:paraId="0530C700" w14:textId="77777777" w:rsidTr="009A4EFA">
              <w:trPr>
                <w:trHeight w:hRule="exact" w:val="363"/>
                <w:jc w:val="center"/>
              </w:trPr>
              <w:tc>
                <w:tcPr>
                  <w:tcW w:w="514" w:type="dxa"/>
                  <w:vMerge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</w:tcBorders>
                  <w:shd w:val="clear" w:color="auto" w:fill="DDDDDD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B09FB5A" w14:textId="77777777" w:rsidR="00AE4BA4" w:rsidRPr="009A4EFA" w:rsidRDefault="00AE4BA4" w:rsidP="003E57F6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4991" w:type="dxa"/>
                  <w:gridSpan w:val="6"/>
                  <w:tcBorders>
                    <w:lef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8FC7772" w14:textId="77777777" w:rsidR="00AE4BA4" w:rsidRPr="009A4EFA" w:rsidRDefault="00AE4BA4" w:rsidP="003E57F6">
                  <w:pPr>
                    <w:pStyle w:val="Standard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9A4EFA">
                    <w:rPr>
                      <w:rFonts w:ascii="Arial" w:eastAsia="Times New Roman" w:hAnsi="Arial" w:cs="Arial"/>
                      <w:sz w:val="21"/>
                      <w:szCs w:val="21"/>
                    </w:rPr>
                    <w:t>Company / Address:</w:t>
                  </w:r>
                </w:p>
              </w:tc>
              <w:tc>
                <w:tcPr>
                  <w:tcW w:w="4247" w:type="dxa"/>
                  <w:gridSpan w:val="5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87F42C1" w14:textId="77777777" w:rsidR="00AE4BA4" w:rsidRPr="009A4EFA" w:rsidRDefault="00AE4BA4" w:rsidP="003E57F6">
                  <w:pPr>
                    <w:pStyle w:val="Standard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9A4EFA">
                    <w:rPr>
                      <w:rFonts w:ascii="Arial" w:eastAsia="Times New Roman" w:hAnsi="Arial" w:cs="Arial"/>
                      <w:sz w:val="21"/>
                      <w:szCs w:val="21"/>
                    </w:rPr>
                    <w:t>Cell:</w:t>
                  </w:r>
                </w:p>
              </w:tc>
            </w:tr>
            <w:tr w:rsidR="00AE4BA4" w:rsidRPr="009A4EFA" w14:paraId="41EB4596" w14:textId="77777777" w:rsidTr="009A4EFA">
              <w:trPr>
                <w:trHeight w:hRule="exact" w:val="363"/>
                <w:jc w:val="center"/>
              </w:trPr>
              <w:tc>
                <w:tcPr>
                  <w:tcW w:w="514" w:type="dxa"/>
                  <w:vMerge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</w:tcBorders>
                  <w:shd w:val="clear" w:color="auto" w:fill="DDDDDD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B4EF928" w14:textId="77777777" w:rsidR="00AE4BA4" w:rsidRPr="009A4EFA" w:rsidRDefault="00AE4BA4" w:rsidP="003E57F6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4991" w:type="dxa"/>
                  <w:gridSpan w:val="6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FB9492C" w14:textId="77777777" w:rsidR="00AE4BA4" w:rsidRPr="009A4EFA" w:rsidRDefault="00AE4BA4" w:rsidP="003E57F6">
                  <w:pPr>
                    <w:pStyle w:val="TableContents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4247" w:type="dxa"/>
                  <w:gridSpan w:val="5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2390E6D" w14:textId="77777777" w:rsidR="00AE4BA4" w:rsidRPr="009A4EFA" w:rsidRDefault="00AE4BA4" w:rsidP="003E57F6">
                  <w:pPr>
                    <w:pStyle w:val="Standard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9A4EFA">
                    <w:rPr>
                      <w:rFonts w:ascii="Arial" w:eastAsia="Times New Roman" w:hAnsi="Arial" w:cs="Arial"/>
                      <w:sz w:val="21"/>
                      <w:szCs w:val="21"/>
                    </w:rPr>
                    <w:t>Fax:</w:t>
                  </w:r>
                </w:p>
              </w:tc>
            </w:tr>
            <w:tr w:rsidR="00AE4BA4" w:rsidRPr="009A4EFA" w14:paraId="0D9C9DBF" w14:textId="77777777" w:rsidTr="009A4EFA">
              <w:trPr>
                <w:trHeight w:hRule="exact" w:val="363"/>
                <w:jc w:val="center"/>
              </w:trPr>
              <w:tc>
                <w:tcPr>
                  <w:tcW w:w="514" w:type="dxa"/>
                  <w:vMerge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</w:tcBorders>
                  <w:shd w:val="clear" w:color="auto" w:fill="DDDDDD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9D96B19" w14:textId="77777777" w:rsidR="00AE4BA4" w:rsidRPr="009A4EFA" w:rsidRDefault="00AE4BA4" w:rsidP="003E57F6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455" w:type="dxa"/>
                  <w:vMerge w:val="restart"/>
                  <w:tcBorders>
                    <w:left w:val="single" w:sz="18" w:space="0" w:color="000000"/>
                    <w:bottom w:val="single" w:sz="18" w:space="0" w:color="000000"/>
                  </w:tcBorders>
                  <w:shd w:val="clear" w:color="auto" w:fill="EEEEEE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4EE9598" w14:textId="77777777" w:rsidR="00AE4BA4" w:rsidRPr="009A4EFA" w:rsidRDefault="00AE4BA4" w:rsidP="003E57F6">
                  <w:pPr>
                    <w:pStyle w:val="TableContents"/>
                    <w:rPr>
                      <w:rFonts w:ascii="Arial" w:eastAsia="Times New Roman" w:hAnsi="Arial" w:cs="Arial"/>
                      <w:sz w:val="21"/>
                      <w:szCs w:val="21"/>
                      <w:eastAsianLayout w:id="1458263043" w:vert="1" w:vertCompress="1"/>
                    </w:rPr>
                  </w:pPr>
                  <w:r w:rsidRPr="009A4EFA">
                    <w:rPr>
                      <w:rFonts w:ascii="Arial" w:eastAsia="Times New Roman" w:hAnsi="Arial" w:cs="Arial"/>
                      <w:sz w:val="21"/>
                      <w:szCs w:val="21"/>
                      <w:eastAsianLayout w:id="1458263043" w:vert="1" w:vertCompress="1"/>
                    </w:rPr>
                    <w:t>Message Text</w:t>
                  </w:r>
                </w:p>
              </w:tc>
              <w:tc>
                <w:tcPr>
                  <w:tcW w:w="8783" w:type="dxa"/>
                  <w:gridSpan w:val="10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FEDB744" w14:textId="77777777" w:rsidR="00AE4BA4" w:rsidRPr="009A4EFA" w:rsidRDefault="00AE4BA4" w:rsidP="003E57F6">
                  <w:pPr>
                    <w:pStyle w:val="TableContents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</w:p>
              </w:tc>
            </w:tr>
            <w:tr w:rsidR="00AE4BA4" w:rsidRPr="009A4EFA" w14:paraId="19409EC6" w14:textId="77777777" w:rsidTr="009A4EFA">
              <w:trPr>
                <w:trHeight w:hRule="exact" w:val="363"/>
                <w:jc w:val="center"/>
              </w:trPr>
              <w:tc>
                <w:tcPr>
                  <w:tcW w:w="514" w:type="dxa"/>
                  <w:vMerge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</w:tcBorders>
                  <w:shd w:val="clear" w:color="auto" w:fill="DDDDDD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C5C6D8C" w14:textId="77777777" w:rsidR="00AE4BA4" w:rsidRPr="009A4EFA" w:rsidRDefault="00AE4BA4" w:rsidP="003E57F6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455" w:type="dxa"/>
                  <w:vMerge/>
                  <w:tcBorders>
                    <w:left w:val="single" w:sz="18" w:space="0" w:color="000000"/>
                    <w:bottom w:val="single" w:sz="18" w:space="0" w:color="000000"/>
                  </w:tcBorders>
                  <w:shd w:val="clear" w:color="auto" w:fill="EEEEEE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0E36070" w14:textId="77777777" w:rsidR="00AE4BA4" w:rsidRPr="009A4EFA" w:rsidRDefault="00AE4BA4" w:rsidP="003E57F6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8783" w:type="dxa"/>
                  <w:gridSpan w:val="10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DF77496" w14:textId="77777777" w:rsidR="00AE4BA4" w:rsidRPr="009A4EFA" w:rsidRDefault="00AE4BA4" w:rsidP="003E57F6">
                  <w:pPr>
                    <w:pStyle w:val="Standard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</w:p>
              </w:tc>
            </w:tr>
            <w:tr w:rsidR="00AE4BA4" w:rsidRPr="009A4EFA" w14:paraId="23D05364" w14:textId="77777777" w:rsidTr="009A4EFA">
              <w:trPr>
                <w:trHeight w:hRule="exact" w:val="363"/>
                <w:jc w:val="center"/>
              </w:trPr>
              <w:tc>
                <w:tcPr>
                  <w:tcW w:w="514" w:type="dxa"/>
                  <w:vMerge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</w:tcBorders>
                  <w:shd w:val="clear" w:color="auto" w:fill="DDDDDD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F17C434" w14:textId="77777777" w:rsidR="00AE4BA4" w:rsidRPr="009A4EFA" w:rsidRDefault="00AE4BA4" w:rsidP="003E57F6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455" w:type="dxa"/>
                  <w:vMerge/>
                  <w:tcBorders>
                    <w:left w:val="single" w:sz="18" w:space="0" w:color="000000"/>
                    <w:bottom w:val="single" w:sz="18" w:space="0" w:color="000000"/>
                  </w:tcBorders>
                  <w:shd w:val="clear" w:color="auto" w:fill="EEEEEE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DCEFA86" w14:textId="77777777" w:rsidR="00AE4BA4" w:rsidRPr="009A4EFA" w:rsidRDefault="00AE4BA4" w:rsidP="003E57F6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8783" w:type="dxa"/>
                  <w:gridSpan w:val="10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86DB547" w14:textId="77777777" w:rsidR="00AE4BA4" w:rsidRPr="009A4EFA" w:rsidRDefault="00AE4BA4" w:rsidP="003E57F6">
                  <w:pPr>
                    <w:pStyle w:val="Standard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</w:p>
              </w:tc>
            </w:tr>
            <w:tr w:rsidR="00AE4BA4" w:rsidRPr="009A4EFA" w14:paraId="27D3A82B" w14:textId="77777777" w:rsidTr="009A4EFA">
              <w:trPr>
                <w:trHeight w:hRule="exact" w:val="363"/>
                <w:jc w:val="center"/>
              </w:trPr>
              <w:tc>
                <w:tcPr>
                  <w:tcW w:w="514" w:type="dxa"/>
                  <w:vMerge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</w:tcBorders>
                  <w:shd w:val="clear" w:color="auto" w:fill="DDDDDD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A1BDAB4" w14:textId="77777777" w:rsidR="00AE4BA4" w:rsidRPr="009A4EFA" w:rsidRDefault="00AE4BA4" w:rsidP="003E57F6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455" w:type="dxa"/>
                  <w:vMerge/>
                  <w:tcBorders>
                    <w:left w:val="single" w:sz="18" w:space="0" w:color="000000"/>
                    <w:bottom w:val="single" w:sz="18" w:space="0" w:color="000000"/>
                  </w:tcBorders>
                  <w:shd w:val="clear" w:color="auto" w:fill="EEEEEE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9A1E7C8" w14:textId="77777777" w:rsidR="00AE4BA4" w:rsidRPr="009A4EFA" w:rsidRDefault="00AE4BA4" w:rsidP="003E57F6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8783" w:type="dxa"/>
                  <w:gridSpan w:val="10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345CCEF" w14:textId="77777777" w:rsidR="00AE4BA4" w:rsidRPr="009A4EFA" w:rsidRDefault="00AE4BA4" w:rsidP="003E57F6">
                  <w:pPr>
                    <w:pStyle w:val="Standard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</w:p>
              </w:tc>
            </w:tr>
            <w:tr w:rsidR="00AE4BA4" w:rsidRPr="009A4EFA" w14:paraId="3C11F19B" w14:textId="77777777" w:rsidTr="009A4EFA">
              <w:trPr>
                <w:trHeight w:hRule="exact" w:val="363"/>
                <w:jc w:val="center"/>
              </w:trPr>
              <w:tc>
                <w:tcPr>
                  <w:tcW w:w="514" w:type="dxa"/>
                  <w:vMerge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</w:tcBorders>
                  <w:shd w:val="clear" w:color="auto" w:fill="DDDDDD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DE74E10" w14:textId="77777777" w:rsidR="00AE4BA4" w:rsidRPr="009A4EFA" w:rsidRDefault="00AE4BA4" w:rsidP="003E57F6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455" w:type="dxa"/>
                  <w:vMerge/>
                  <w:tcBorders>
                    <w:left w:val="single" w:sz="18" w:space="0" w:color="000000"/>
                    <w:bottom w:val="single" w:sz="18" w:space="0" w:color="000000"/>
                  </w:tcBorders>
                  <w:shd w:val="clear" w:color="auto" w:fill="EEEEEE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DAAC7DB" w14:textId="77777777" w:rsidR="00AE4BA4" w:rsidRPr="009A4EFA" w:rsidRDefault="00AE4BA4" w:rsidP="003E57F6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4475" w:type="dxa"/>
                  <w:gridSpan w:val="4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BC1E2C5" w14:textId="77777777" w:rsidR="00AE4BA4" w:rsidRPr="009A4EFA" w:rsidRDefault="00AE4BA4" w:rsidP="003E57F6">
                  <w:pPr>
                    <w:pStyle w:val="Standard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9A4EFA">
                    <w:rPr>
                      <w:rFonts w:ascii="Arial" w:eastAsia="Times New Roman" w:hAnsi="Arial" w:cs="Arial"/>
                      <w:sz w:val="21"/>
                      <w:szCs w:val="21"/>
                    </w:rPr>
                    <w:t>Email:</w:t>
                  </w:r>
                </w:p>
              </w:tc>
              <w:tc>
                <w:tcPr>
                  <w:tcW w:w="4308" w:type="dxa"/>
                  <w:gridSpan w:val="6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8255A9D" w14:textId="77777777" w:rsidR="00AE4BA4" w:rsidRPr="009A4EFA" w:rsidRDefault="00AE4BA4" w:rsidP="003E57F6">
                  <w:pPr>
                    <w:pStyle w:val="Standard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9A4EFA">
                    <w:rPr>
                      <w:rFonts w:ascii="Arial" w:eastAsia="Times New Roman" w:hAnsi="Arial" w:cs="Arial"/>
                      <w:sz w:val="21"/>
                      <w:szCs w:val="21"/>
                    </w:rPr>
                    <w:t>Sign:</w:t>
                  </w:r>
                </w:p>
              </w:tc>
            </w:tr>
            <w:tr w:rsidR="00AE4BA4" w:rsidRPr="009A4EFA" w14:paraId="6B30C056" w14:textId="77777777" w:rsidTr="009A4EFA">
              <w:trPr>
                <w:trHeight w:hRule="exact" w:val="363"/>
                <w:jc w:val="center"/>
              </w:trPr>
              <w:tc>
                <w:tcPr>
                  <w:tcW w:w="514" w:type="dxa"/>
                  <w:vMerge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</w:tcBorders>
                  <w:shd w:val="clear" w:color="auto" w:fill="DDDDDD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76EA678" w14:textId="77777777" w:rsidR="00AE4BA4" w:rsidRPr="009A4EFA" w:rsidRDefault="00AE4BA4" w:rsidP="003E57F6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1032" w:type="dxa"/>
                  <w:gridSpan w:val="2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AF5174C" w14:textId="77777777" w:rsidR="00AE4BA4" w:rsidRPr="009A4EFA" w:rsidRDefault="00AE4BA4" w:rsidP="003E57F6">
                  <w:pPr>
                    <w:pStyle w:val="Standard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9A4EFA">
                    <w:rPr>
                      <w:rFonts w:ascii="Arial" w:eastAsia="Times New Roman" w:hAnsi="Arial" w:cs="Arial"/>
                      <w:sz w:val="21"/>
                      <w:szCs w:val="21"/>
                    </w:rPr>
                    <w:t>Phoned □</w:t>
                  </w:r>
                </w:p>
              </w:tc>
              <w:tc>
                <w:tcPr>
                  <w:tcW w:w="1199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78B7FF2" w14:textId="77777777" w:rsidR="00AE4BA4" w:rsidRPr="009A4EFA" w:rsidRDefault="00AE4BA4" w:rsidP="003E57F6">
                  <w:pPr>
                    <w:pStyle w:val="Standard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9A4EFA">
                    <w:rPr>
                      <w:rFonts w:ascii="Arial" w:eastAsia="Times New Roman" w:hAnsi="Arial" w:cs="Arial"/>
                      <w:sz w:val="21"/>
                      <w:szCs w:val="21"/>
                    </w:rPr>
                    <w:t>Call back □</w:t>
                  </w:r>
                </w:p>
              </w:tc>
              <w:tc>
                <w:tcPr>
                  <w:tcW w:w="1501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DB84FBD" w14:textId="77777777" w:rsidR="00AE4BA4" w:rsidRPr="009A4EFA" w:rsidRDefault="00AE4BA4" w:rsidP="003E57F6">
                  <w:pPr>
                    <w:pStyle w:val="Standard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9A4EFA">
                    <w:rPr>
                      <w:rFonts w:ascii="Arial" w:eastAsia="Times New Roman" w:hAnsi="Arial" w:cs="Arial"/>
                      <w:sz w:val="21"/>
                      <w:szCs w:val="21"/>
                    </w:rPr>
                    <w:t>Call returned □</w:t>
                  </w:r>
                </w:p>
              </w:tc>
              <w:tc>
                <w:tcPr>
                  <w:tcW w:w="1775" w:type="dxa"/>
                  <w:gridSpan w:val="3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2D7E3FE" w14:textId="77777777" w:rsidR="00AE4BA4" w:rsidRPr="009A4EFA" w:rsidRDefault="00AE4BA4" w:rsidP="003E57F6">
                  <w:pPr>
                    <w:pStyle w:val="Standard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9A4EFA">
                    <w:rPr>
                      <w:rFonts w:ascii="Arial" w:eastAsia="Times New Roman" w:hAnsi="Arial" w:cs="Arial"/>
                      <w:sz w:val="21"/>
                      <w:szCs w:val="21"/>
                    </w:rPr>
                    <w:t>Wants to see you □</w:t>
                  </w:r>
                </w:p>
              </w:tc>
              <w:tc>
                <w:tcPr>
                  <w:tcW w:w="1713" w:type="dxa"/>
                  <w:gridSpan w:val="2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F527B6A" w14:textId="77777777" w:rsidR="00AE4BA4" w:rsidRPr="009A4EFA" w:rsidRDefault="00AE4BA4" w:rsidP="003E57F6">
                  <w:pPr>
                    <w:pStyle w:val="Standard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9A4EFA">
                    <w:rPr>
                      <w:rFonts w:ascii="Arial" w:eastAsia="Times New Roman" w:hAnsi="Arial" w:cs="Arial"/>
                      <w:sz w:val="21"/>
                      <w:szCs w:val="21"/>
                    </w:rPr>
                    <w:t>Will call again □</w:t>
                  </w:r>
                </w:p>
              </w:tc>
              <w:tc>
                <w:tcPr>
                  <w:tcW w:w="1032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A5559D0" w14:textId="77777777" w:rsidR="00AE4BA4" w:rsidRPr="009A4EFA" w:rsidRDefault="00AE4BA4" w:rsidP="003E57F6">
                  <w:pPr>
                    <w:pStyle w:val="Standard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9A4EFA">
                    <w:rPr>
                      <w:rFonts w:ascii="Arial" w:eastAsia="Times New Roman" w:hAnsi="Arial" w:cs="Arial"/>
                      <w:sz w:val="21"/>
                      <w:szCs w:val="21"/>
                    </w:rPr>
                    <w:t>Was in □</w:t>
                  </w:r>
                </w:p>
              </w:tc>
              <w:tc>
                <w:tcPr>
                  <w:tcW w:w="986" w:type="dxa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7636544" w14:textId="77777777" w:rsidR="00AE4BA4" w:rsidRPr="009A4EFA" w:rsidRDefault="00AE4BA4" w:rsidP="003E57F6">
                  <w:pPr>
                    <w:pStyle w:val="Standard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9A4EFA">
                    <w:rPr>
                      <w:rFonts w:ascii="Arial" w:eastAsia="Times New Roman" w:hAnsi="Arial" w:cs="Arial"/>
                      <w:sz w:val="21"/>
                      <w:szCs w:val="21"/>
                    </w:rPr>
                    <w:t>Urgent □</w:t>
                  </w:r>
                </w:p>
              </w:tc>
            </w:tr>
          </w:tbl>
          <w:p w14:paraId="484F8CE4" w14:textId="77777777" w:rsidR="00AE4BA4" w:rsidRPr="009A4EFA" w:rsidRDefault="00AE4BA4" w:rsidP="003E57F6">
            <w:pPr>
              <w:pStyle w:val="Standard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</w:tr>
      <w:tr w:rsidR="00AE4BA4" w:rsidRPr="009A4EFA" w14:paraId="02350394" w14:textId="77777777" w:rsidTr="003E57F6">
        <w:trPr>
          <w:trHeight w:hRule="exact" w:val="1100"/>
          <w:jc w:val="center"/>
        </w:trPr>
        <w:tc>
          <w:tcPr>
            <w:tcW w:w="975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04A08" w14:textId="77777777" w:rsidR="00AE4BA4" w:rsidRPr="009A4EFA" w:rsidRDefault="00AE4BA4" w:rsidP="003E57F6">
            <w:pPr>
              <w:pStyle w:val="TableContents"/>
              <w:rPr>
                <w:rFonts w:ascii="Arial" w:eastAsia="Times New Roman" w:hAnsi="Arial" w:cs="Arial"/>
                <w:sz w:val="21"/>
                <w:szCs w:val="21"/>
              </w:rPr>
            </w:pPr>
            <w:r w:rsidRPr="009A4EFA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 xml:space="preserve">　</w:t>
            </w:r>
            <w:r w:rsidRPr="009A4EFA">
              <w:rPr>
                <w:rFonts w:ascii="Arial" w:eastAsia="Times New Roman" w:hAnsi="Arial" w:cs="Arial"/>
                <w:sz w:val="21"/>
                <w:szCs w:val="21"/>
              </w:rPr>
              <w:t>----------------------------------------------------------------------------------------------------------------------------------</w:t>
            </w:r>
            <w:r w:rsidRPr="009A4EFA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 xml:space="preserve">　</w:t>
            </w:r>
          </w:p>
        </w:tc>
      </w:tr>
      <w:tr w:rsidR="00AE4BA4" w:rsidRPr="009A4EFA" w14:paraId="00024E57" w14:textId="77777777" w:rsidTr="003E57F6">
        <w:trPr>
          <w:jc w:val="center"/>
        </w:trPr>
        <w:tc>
          <w:tcPr>
            <w:tcW w:w="9752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000" w:type="pct"/>
              <w:jc w:val="center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513"/>
              <w:gridCol w:w="454"/>
              <w:gridCol w:w="574"/>
              <w:gridCol w:w="1193"/>
              <w:gridCol w:w="1494"/>
              <w:gridCol w:w="1132"/>
              <w:gridCol w:w="60"/>
              <w:gridCol w:w="574"/>
              <w:gridCol w:w="1408"/>
              <w:gridCol w:w="296"/>
              <w:gridCol w:w="1027"/>
              <w:gridCol w:w="981"/>
            </w:tblGrid>
            <w:tr w:rsidR="00AE4BA4" w:rsidRPr="009A4EFA" w14:paraId="70A1BBB2" w14:textId="77777777" w:rsidTr="009A4EFA">
              <w:trPr>
                <w:trHeight w:hRule="exact" w:val="363"/>
                <w:jc w:val="center"/>
              </w:trPr>
              <w:tc>
                <w:tcPr>
                  <w:tcW w:w="514" w:type="dxa"/>
                  <w:vMerge w:val="restart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</w:tcBorders>
                  <w:shd w:val="clear" w:color="auto" w:fill="DDDDDD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6D7032E" w14:textId="77777777" w:rsidR="00AE4BA4" w:rsidRPr="009A4EFA" w:rsidRDefault="00AE4BA4" w:rsidP="003E57F6">
                  <w:pPr>
                    <w:pStyle w:val="TableContents"/>
                    <w:rPr>
                      <w:rFonts w:ascii="Arial" w:eastAsia="Times New Roman" w:hAnsi="Arial" w:cs="Arial"/>
                      <w:sz w:val="21"/>
                      <w:szCs w:val="21"/>
                      <w:eastAsianLayout w:id="1458263044" w:vert="1" w:vertCompress="1"/>
                    </w:rPr>
                  </w:pPr>
                  <w:r w:rsidRPr="009A4EFA">
                    <w:rPr>
                      <w:rFonts w:ascii="Arial" w:eastAsia="Times New Roman" w:hAnsi="Arial" w:cs="Arial"/>
                      <w:sz w:val="21"/>
                      <w:szCs w:val="21"/>
                      <w:eastAsianLayout w:id="1458263044" w:vert="1" w:vertCompress="1"/>
                    </w:rPr>
                    <w:t>Phone Memo</w:t>
                  </w:r>
                </w:p>
              </w:tc>
              <w:tc>
                <w:tcPr>
                  <w:tcW w:w="4930" w:type="dxa"/>
                  <w:gridSpan w:val="6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1A1E151" w14:textId="77777777" w:rsidR="00AE4BA4" w:rsidRPr="009A4EFA" w:rsidRDefault="00AE4BA4" w:rsidP="003E57F6">
                  <w:pPr>
                    <w:pStyle w:val="Standard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9A4EFA">
                    <w:rPr>
                      <w:rFonts w:ascii="Arial" w:eastAsia="Times New Roman" w:hAnsi="Arial" w:cs="Arial"/>
                      <w:sz w:val="21"/>
                      <w:szCs w:val="21"/>
                    </w:rPr>
                    <w:t>To</w:t>
                  </w:r>
                </w:p>
              </w:tc>
              <w:tc>
                <w:tcPr>
                  <w:tcW w:w="1992" w:type="dxa"/>
                  <w:gridSpan w:val="2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A4DB697" w14:textId="77777777" w:rsidR="00AE4BA4" w:rsidRPr="009A4EFA" w:rsidRDefault="00AE4BA4" w:rsidP="00114CD3">
                  <w:pPr>
                    <w:pStyle w:val="Standard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9A4EFA">
                    <w:rPr>
                      <w:rFonts w:ascii="Arial" w:eastAsia="Times New Roman" w:hAnsi="Arial" w:cs="Arial"/>
                      <w:sz w:val="21"/>
                      <w:szCs w:val="21"/>
                    </w:rPr>
                    <w:t xml:space="preserve">Date:    /    /      </w:t>
                  </w:r>
                </w:p>
              </w:tc>
              <w:tc>
                <w:tcPr>
                  <w:tcW w:w="2316" w:type="dxa"/>
                  <w:gridSpan w:val="3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262BAB7" w14:textId="77777777" w:rsidR="00AE4BA4" w:rsidRPr="009A4EFA" w:rsidRDefault="00AE4BA4" w:rsidP="00114CD3">
                  <w:pPr>
                    <w:pStyle w:val="Standard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9A4EFA">
                    <w:rPr>
                      <w:rFonts w:ascii="Arial" w:eastAsia="Times New Roman" w:hAnsi="Arial" w:cs="Arial"/>
                      <w:sz w:val="21"/>
                      <w:szCs w:val="21"/>
                    </w:rPr>
                    <w:t>Time:   :   AM / PM</w:t>
                  </w:r>
                </w:p>
              </w:tc>
            </w:tr>
            <w:tr w:rsidR="00AE4BA4" w:rsidRPr="009A4EFA" w14:paraId="31BD88B0" w14:textId="77777777" w:rsidTr="009A4EFA">
              <w:trPr>
                <w:trHeight w:hRule="exact" w:val="363"/>
                <w:jc w:val="center"/>
              </w:trPr>
              <w:tc>
                <w:tcPr>
                  <w:tcW w:w="514" w:type="dxa"/>
                  <w:vMerge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</w:tcBorders>
                  <w:shd w:val="clear" w:color="auto" w:fill="DDDDDD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7AA84DE" w14:textId="77777777" w:rsidR="00AE4BA4" w:rsidRPr="009A4EFA" w:rsidRDefault="00AE4BA4" w:rsidP="003E57F6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4930" w:type="dxa"/>
                  <w:gridSpan w:val="6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3B7ED06" w14:textId="77777777" w:rsidR="00AE4BA4" w:rsidRPr="009A4EFA" w:rsidRDefault="00AE4BA4" w:rsidP="003E57F6">
                  <w:pPr>
                    <w:pStyle w:val="Standard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9A4EFA">
                    <w:rPr>
                      <w:rFonts w:ascii="Arial" w:eastAsia="Times New Roman" w:hAnsi="Arial" w:cs="Arial"/>
                      <w:sz w:val="21"/>
                      <w:szCs w:val="21"/>
                    </w:rPr>
                    <w:t>From</w:t>
                  </w:r>
                </w:p>
              </w:tc>
              <w:tc>
                <w:tcPr>
                  <w:tcW w:w="4308" w:type="dxa"/>
                  <w:gridSpan w:val="5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20CD7BF" w14:textId="77777777" w:rsidR="00AE4BA4" w:rsidRPr="009A4EFA" w:rsidRDefault="00AE4BA4" w:rsidP="003E57F6">
                  <w:pPr>
                    <w:pStyle w:val="Standard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9A4EFA">
                    <w:rPr>
                      <w:rFonts w:ascii="Arial" w:eastAsia="Times New Roman" w:hAnsi="Arial" w:cs="Arial"/>
                      <w:sz w:val="21"/>
                      <w:szCs w:val="21"/>
                    </w:rPr>
                    <w:t>Phone:</w:t>
                  </w:r>
                </w:p>
              </w:tc>
            </w:tr>
            <w:tr w:rsidR="00AE4BA4" w:rsidRPr="009A4EFA" w14:paraId="1A3C193A" w14:textId="77777777" w:rsidTr="009A4EFA">
              <w:trPr>
                <w:trHeight w:hRule="exact" w:val="363"/>
                <w:jc w:val="center"/>
              </w:trPr>
              <w:tc>
                <w:tcPr>
                  <w:tcW w:w="514" w:type="dxa"/>
                  <w:vMerge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</w:tcBorders>
                  <w:shd w:val="clear" w:color="auto" w:fill="DDDDDD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F319AA8" w14:textId="77777777" w:rsidR="00AE4BA4" w:rsidRPr="009A4EFA" w:rsidRDefault="00AE4BA4" w:rsidP="003E57F6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4930" w:type="dxa"/>
                  <w:gridSpan w:val="6"/>
                  <w:tcBorders>
                    <w:lef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D070D40" w14:textId="77777777" w:rsidR="00AE4BA4" w:rsidRPr="009A4EFA" w:rsidRDefault="00AE4BA4" w:rsidP="003E57F6">
                  <w:pPr>
                    <w:pStyle w:val="Standard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9A4EFA">
                    <w:rPr>
                      <w:rFonts w:ascii="Arial" w:eastAsia="Times New Roman" w:hAnsi="Arial" w:cs="Arial"/>
                      <w:sz w:val="21"/>
                      <w:szCs w:val="21"/>
                    </w:rPr>
                    <w:t>Company / Address:</w:t>
                  </w:r>
                </w:p>
              </w:tc>
              <w:tc>
                <w:tcPr>
                  <w:tcW w:w="4308" w:type="dxa"/>
                  <w:gridSpan w:val="5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2943182" w14:textId="77777777" w:rsidR="00AE4BA4" w:rsidRPr="009A4EFA" w:rsidRDefault="00AE4BA4" w:rsidP="003E57F6">
                  <w:pPr>
                    <w:pStyle w:val="Standard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9A4EFA">
                    <w:rPr>
                      <w:rFonts w:ascii="Arial" w:eastAsia="Times New Roman" w:hAnsi="Arial" w:cs="Arial"/>
                      <w:sz w:val="21"/>
                      <w:szCs w:val="21"/>
                    </w:rPr>
                    <w:t>Cell:</w:t>
                  </w:r>
                </w:p>
              </w:tc>
            </w:tr>
            <w:tr w:rsidR="00AE4BA4" w:rsidRPr="009A4EFA" w14:paraId="119DB00A" w14:textId="77777777" w:rsidTr="009A4EFA">
              <w:trPr>
                <w:trHeight w:hRule="exact" w:val="363"/>
                <w:jc w:val="center"/>
              </w:trPr>
              <w:tc>
                <w:tcPr>
                  <w:tcW w:w="514" w:type="dxa"/>
                  <w:vMerge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</w:tcBorders>
                  <w:shd w:val="clear" w:color="auto" w:fill="DDDDDD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EA0871D" w14:textId="77777777" w:rsidR="00AE4BA4" w:rsidRPr="009A4EFA" w:rsidRDefault="00AE4BA4" w:rsidP="003E57F6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4930" w:type="dxa"/>
                  <w:gridSpan w:val="6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F6C0A20" w14:textId="77777777" w:rsidR="00AE4BA4" w:rsidRPr="009A4EFA" w:rsidRDefault="00AE4BA4" w:rsidP="003E57F6">
                  <w:pPr>
                    <w:pStyle w:val="TableContents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4308" w:type="dxa"/>
                  <w:gridSpan w:val="5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ECD3602" w14:textId="77777777" w:rsidR="00AE4BA4" w:rsidRPr="009A4EFA" w:rsidRDefault="00AE4BA4" w:rsidP="003E57F6">
                  <w:pPr>
                    <w:pStyle w:val="Standard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9A4EFA">
                    <w:rPr>
                      <w:rFonts w:ascii="Arial" w:eastAsia="Times New Roman" w:hAnsi="Arial" w:cs="Arial"/>
                      <w:sz w:val="21"/>
                      <w:szCs w:val="21"/>
                    </w:rPr>
                    <w:t>Fax:</w:t>
                  </w:r>
                </w:p>
              </w:tc>
            </w:tr>
            <w:tr w:rsidR="00AE4BA4" w:rsidRPr="009A4EFA" w14:paraId="56B19CF9" w14:textId="77777777" w:rsidTr="009A4EFA">
              <w:trPr>
                <w:trHeight w:hRule="exact" w:val="363"/>
                <w:jc w:val="center"/>
              </w:trPr>
              <w:tc>
                <w:tcPr>
                  <w:tcW w:w="514" w:type="dxa"/>
                  <w:vMerge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</w:tcBorders>
                  <w:shd w:val="clear" w:color="auto" w:fill="DDDDDD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97723C8" w14:textId="77777777" w:rsidR="00AE4BA4" w:rsidRPr="009A4EFA" w:rsidRDefault="00AE4BA4" w:rsidP="003E57F6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455" w:type="dxa"/>
                  <w:vMerge w:val="restart"/>
                  <w:tcBorders>
                    <w:left w:val="single" w:sz="18" w:space="0" w:color="000000"/>
                    <w:bottom w:val="single" w:sz="18" w:space="0" w:color="000000"/>
                  </w:tcBorders>
                  <w:shd w:val="clear" w:color="auto" w:fill="EEEEEE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AA499AF" w14:textId="77777777" w:rsidR="00AE4BA4" w:rsidRPr="009A4EFA" w:rsidRDefault="00AE4BA4" w:rsidP="003E57F6">
                  <w:pPr>
                    <w:pStyle w:val="TableContents"/>
                    <w:rPr>
                      <w:rFonts w:ascii="Arial" w:eastAsia="Times New Roman" w:hAnsi="Arial" w:cs="Arial"/>
                      <w:sz w:val="21"/>
                      <w:szCs w:val="21"/>
                      <w:eastAsianLayout w:id="1458263045" w:vert="1" w:vertCompress="1"/>
                    </w:rPr>
                  </w:pPr>
                  <w:r w:rsidRPr="009A4EFA">
                    <w:rPr>
                      <w:rFonts w:ascii="Arial" w:eastAsia="Times New Roman" w:hAnsi="Arial" w:cs="Arial"/>
                      <w:sz w:val="21"/>
                      <w:szCs w:val="21"/>
                      <w:eastAsianLayout w:id="1458263045" w:vert="1" w:vertCompress="1"/>
                    </w:rPr>
                    <w:t>Message Text</w:t>
                  </w:r>
                </w:p>
              </w:tc>
              <w:tc>
                <w:tcPr>
                  <w:tcW w:w="8783" w:type="dxa"/>
                  <w:gridSpan w:val="10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7A882E0" w14:textId="77777777" w:rsidR="00AE4BA4" w:rsidRPr="009A4EFA" w:rsidRDefault="00AE4BA4" w:rsidP="003E57F6">
                  <w:pPr>
                    <w:pStyle w:val="TableContents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</w:p>
              </w:tc>
            </w:tr>
            <w:tr w:rsidR="00AE4BA4" w:rsidRPr="009A4EFA" w14:paraId="721BA6E2" w14:textId="77777777" w:rsidTr="009A4EFA">
              <w:trPr>
                <w:trHeight w:hRule="exact" w:val="363"/>
                <w:jc w:val="center"/>
              </w:trPr>
              <w:tc>
                <w:tcPr>
                  <w:tcW w:w="514" w:type="dxa"/>
                  <w:vMerge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</w:tcBorders>
                  <w:shd w:val="clear" w:color="auto" w:fill="DDDDDD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6DFCEE0" w14:textId="77777777" w:rsidR="00AE4BA4" w:rsidRPr="009A4EFA" w:rsidRDefault="00AE4BA4" w:rsidP="003E57F6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455" w:type="dxa"/>
                  <w:vMerge/>
                  <w:tcBorders>
                    <w:left w:val="single" w:sz="18" w:space="0" w:color="000000"/>
                    <w:bottom w:val="single" w:sz="18" w:space="0" w:color="000000"/>
                  </w:tcBorders>
                  <w:shd w:val="clear" w:color="auto" w:fill="EEEEEE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3106017" w14:textId="77777777" w:rsidR="00AE4BA4" w:rsidRPr="009A4EFA" w:rsidRDefault="00AE4BA4" w:rsidP="003E57F6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8783" w:type="dxa"/>
                  <w:gridSpan w:val="10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642F772" w14:textId="77777777" w:rsidR="00AE4BA4" w:rsidRPr="009A4EFA" w:rsidRDefault="00AE4BA4" w:rsidP="003E57F6">
                  <w:pPr>
                    <w:pStyle w:val="Standard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</w:p>
              </w:tc>
            </w:tr>
            <w:tr w:rsidR="00AE4BA4" w:rsidRPr="009A4EFA" w14:paraId="3548C769" w14:textId="77777777" w:rsidTr="009A4EFA">
              <w:trPr>
                <w:trHeight w:hRule="exact" w:val="363"/>
                <w:jc w:val="center"/>
              </w:trPr>
              <w:tc>
                <w:tcPr>
                  <w:tcW w:w="514" w:type="dxa"/>
                  <w:vMerge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</w:tcBorders>
                  <w:shd w:val="clear" w:color="auto" w:fill="DDDDDD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9DE0E1C" w14:textId="77777777" w:rsidR="00AE4BA4" w:rsidRPr="009A4EFA" w:rsidRDefault="00AE4BA4" w:rsidP="003E57F6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455" w:type="dxa"/>
                  <w:vMerge/>
                  <w:tcBorders>
                    <w:left w:val="single" w:sz="18" w:space="0" w:color="000000"/>
                    <w:bottom w:val="single" w:sz="18" w:space="0" w:color="000000"/>
                  </w:tcBorders>
                  <w:shd w:val="clear" w:color="auto" w:fill="EEEEEE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6D01220" w14:textId="77777777" w:rsidR="00AE4BA4" w:rsidRPr="009A4EFA" w:rsidRDefault="00AE4BA4" w:rsidP="003E57F6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8783" w:type="dxa"/>
                  <w:gridSpan w:val="10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7543A2E" w14:textId="77777777" w:rsidR="00AE4BA4" w:rsidRPr="009A4EFA" w:rsidRDefault="00AE4BA4" w:rsidP="003E57F6">
                  <w:pPr>
                    <w:pStyle w:val="Standard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</w:p>
              </w:tc>
            </w:tr>
            <w:tr w:rsidR="00AE4BA4" w:rsidRPr="009A4EFA" w14:paraId="5428A9CB" w14:textId="77777777" w:rsidTr="009A4EFA">
              <w:trPr>
                <w:trHeight w:hRule="exact" w:val="363"/>
                <w:jc w:val="center"/>
              </w:trPr>
              <w:tc>
                <w:tcPr>
                  <w:tcW w:w="514" w:type="dxa"/>
                  <w:vMerge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</w:tcBorders>
                  <w:shd w:val="clear" w:color="auto" w:fill="DDDDDD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416D2AC" w14:textId="77777777" w:rsidR="00AE4BA4" w:rsidRPr="009A4EFA" w:rsidRDefault="00AE4BA4" w:rsidP="003E57F6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455" w:type="dxa"/>
                  <w:vMerge/>
                  <w:tcBorders>
                    <w:left w:val="single" w:sz="18" w:space="0" w:color="000000"/>
                    <w:bottom w:val="single" w:sz="18" w:space="0" w:color="000000"/>
                  </w:tcBorders>
                  <w:shd w:val="clear" w:color="auto" w:fill="EEEEEE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A9CEDEC" w14:textId="77777777" w:rsidR="00AE4BA4" w:rsidRPr="009A4EFA" w:rsidRDefault="00AE4BA4" w:rsidP="003E57F6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8783" w:type="dxa"/>
                  <w:gridSpan w:val="10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1603D9E" w14:textId="77777777" w:rsidR="00AE4BA4" w:rsidRPr="009A4EFA" w:rsidRDefault="00AE4BA4" w:rsidP="003E57F6">
                  <w:pPr>
                    <w:pStyle w:val="Standard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</w:p>
              </w:tc>
            </w:tr>
            <w:tr w:rsidR="00AE4BA4" w:rsidRPr="009A4EFA" w14:paraId="1C8F6F87" w14:textId="77777777" w:rsidTr="009A4EFA">
              <w:trPr>
                <w:trHeight w:hRule="exact" w:val="363"/>
                <w:jc w:val="center"/>
              </w:trPr>
              <w:tc>
                <w:tcPr>
                  <w:tcW w:w="514" w:type="dxa"/>
                  <w:vMerge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</w:tcBorders>
                  <w:shd w:val="clear" w:color="auto" w:fill="DDDDDD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706B0F4" w14:textId="77777777" w:rsidR="00AE4BA4" w:rsidRPr="009A4EFA" w:rsidRDefault="00AE4BA4" w:rsidP="003E57F6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455" w:type="dxa"/>
                  <w:vMerge/>
                  <w:tcBorders>
                    <w:left w:val="single" w:sz="18" w:space="0" w:color="000000"/>
                    <w:bottom w:val="single" w:sz="18" w:space="0" w:color="000000"/>
                  </w:tcBorders>
                  <w:shd w:val="clear" w:color="auto" w:fill="EEEEEE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6BF632D" w14:textId="77777777" w:rsidR="00AE4BA4" w:rsidRPr="009A4EFA" w:rsidRDefault="00AE4BA4" w:rsidP="003E57F6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4415" w:type="dxa"/>
                  <w:gridSpan w:val="4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74C635A" w14:textId="77777777" w:rsidR="00AE4BA4" w:rsidRPr="009A4EFA" w:rsidRDefault="00AE4BA4" w:rsidP="003E57F6">
                  <w:pPr>
                    <w:pStyle w:val="Standard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9A4EFA">
                    <w:rPr>
                      <w:rFonts w:ascii="Arial" w:eastAsia="Times New Roman" w:hAnsi="Arial" w:cs="Arial"/>
                      <w:sz w:val="21"/>
                      <w:szCs w:val="21"/>
                    </w:rPr>
                    <w:t>Email:</w:t>
                  </w:r>
                </w:p>
              </w:tc>
              <w:tc>
                <w:tcPr>
                  <w:tcW w:w="4368" w:type="dxa"/>
                  <w:gridSpan w:val="6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88C61C4" w14:textId="77777777" w:rsidR="00AE4BA4" w:rsidRPr="009A4EFA" w:rsidRDefault="00AE4BA4" w:rsidP="003E57F6">
                  <w:pPr>
                    <w:pStyle w:val="Standard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9A4EFA">
                    <w:rPr>
                      <w:rFonts w:ascii="Arial" w:eastAsia="Times New Roman" w:hAnsi="Arial" w:cs="Arial"/>
                      <w:sz w:val="21"/>
                      <w:szCs w:val="21"/>
                    </w:rPr>
                    <w:t>Sign:</w:t>
                  </w:r>
                </w:p>
              </w:tc>
            </w:tr>
            <w:tr w:rsidR="00AE4BA4" w:rsidRPr="009A4EFA" w14:paraId="74AE4597" w14:textId="77777777" w:rsidTr="009A4EFA">
              <w:trPr>
                <w:trHeight w:hRule="exact" w:val="363"/>
                <w:jc w:val="center"/>
              </w:trPr>
              <w:tc>
                <w:tcPr>
                  <w:tcW w:w="514" w:type="dxa"/>
                  <w:vMerge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</w:tcBorders>
                  <w:shd w:val="clear" w:color="auto" w:fill="DDDDDD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5B640EB" w14:textId="77777777" w:rsidR="00AE4BA4" w:rsidRPr="009A4EFA" w:rsidRDefault="00AE4BA4" w:rsidP="003E57F6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1032" w:type="dxa"/>
                  <w:gridSpan w:val="2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BE55E05" w14:textId="77777777" w:rsidR="00AE4BA4" w:rsidRPr="009A4EFA" w:rsidRDefault="00AE4BA4" w:rsidP="003E57F6">
                  <w:pPr>
                    <w:pStyle w:val="Standard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9A4EFA">
                    <w:rPr>
                      <w:rFonts w:ascii="Arial" w:eastAsia="Times New Roman" w:hAnsi="Arial" w:cs="Arial"/>
                      <w:sz w:val="21"/>
                      <w:szCs w:val="21"/>
                    </w:rPr>
                    <w:t>Phoned □</w:t>
                  </w:r>
                </w:p>
              </w:tc>
              <w:tc>
                <w:tcPr>
                  <w:tcW w:w="1199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954E02D" w14:textId="77777777" w:rsidR="00AE4BA4" w:rsidRPr="009A4EFA" w:rsidRDefault="00AE4BA4" w:rsidP="003E57F6">
                  <w:pPr>
                    <w:pStyle w:val="Standard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9A4EFA">
                    <w:rPr>
                      <w:rFonts w:ascii="Arial" w:eastAsia="Times New Roman" w:hAnsi="Arial" w:cs="Arial"/>
                      <w:sz w:val="21"/>
                      <w:szCs w:val="21"/>
                    </w:rPr>
                    <w:t>Call back □</w:t>
                  </w:r>
                </w:p>
              </w:tc>
              <w:tc>
                <w:tcPr>
                  <w:tcW w:w="1501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828E9A7" w14:textId="77777777" w:rsidR="00AE4BA4" w:rsidRPr="009A4EFA" w:rsidRDefault="00AE4BA4" w:rsidP="003E57F6">
                  <w:pPr>
                    <w:pStyle w:val="Standard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9A4EFA">
                    <w:rPr>
                      <w:rFonts w:ascii="Arial" w:eastAsia="Times New Roman" w:hAnsi="Arial" w:cs="Arial"/>
                      <w:sz w:val="21"/>
                      <w:szCs w:val="21"/>
                    </w:rPr>
                    <w:t>Call returned □</w:t>
                  </w:r>
                </w:p>
              </w:tc>
              <w:tc>
                <w:tcPr>
                  <w:tcW w:w="1775" w:type="dxa"/>
                  <w:gridSpan w:val="3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4987434" w14:textId="77777777" w:rsidR="00AE4BA4" w:rsidRPr="009A4EFA" w:rsidRDefault="00AE4BA4" w:rsidP="003E57F6">
                  <w:pPr>
                    <w:pStyle w:val="Standard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9A4EFA">
                    <w:rPr>
                      <w:rFonts w:ascii="Arial" w:eastAsia="Times New Roman" w:hAnsi="Arial" w:cs="Arial"/>
                      <w:sz w:val="21"/>
                      <w:szCs w:val="21"/>
                    </w:rPr>
                    <w:t>Wants to see you □</w:t>
                  </w:r>
                </w:p>
              </w:tc>
              <w:tc>
                <w:tcPr>
                  <w:tcW w:w="1713" w:type="dxa"/>
                  <w:gridSpan w:val="2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7AE9BC6" w14:textId="77777777" w:rsidR="00AE4BA4" w:rsidRPr="009A4EFA" w:rsidRDefault="00AE4BA4" w:rsidP="003E57F6">
                  <w:pPr>
                    <w:pStyle w:val="Standard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9A4EFA">
                    <w:rPr>
                      <w:rFonts w:ascii="Arial" w:eastAsia="Times New Roman" w:hAnsi="Arial" w:cs="Arial"/>
                      <w:sz w:val="21"/>
                      <w:szCs w:val="21"/>
                    </w:rPr>
                    <w:t>Will call again □</w:t>
                  </w:r>
                </w:p>
              </w:tc>
              <w:tc>
                <w:tcPr>
                  <w:tcW w:w="1032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09ACD34" w14:textId="77777777" w:rsidR="00AE4BA4" w:rsidRPr="009A4EFA" w:rsidRDefault="00AE4BA4" w:rsidP="003E57F6">
                  <w:pPr>
                    <w:pStyle w:val="Standard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9A4EFA">
                    <w:rPr>
                      <w:rFonts w:ascii="Arial" w:eastAsia="Times New Roman" w:hAnsi="Arial" w:cs="Arial"/>
                      <w:sz w:val="21"/>
                      <w:szCs w:val="21"/>
                    </w:rPr>
                    <w:t>Was in □</w:t>
                  </w:r>
                </w:p>
              </w:tc>
              <w:tc>
                <w:tcPr>
                  <w:tcW w:w="986" w:type="dxa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DBF084E" w14:textId="77777777" w:rsidR="00AE4BA4" w:rsidRPr="009A4EFA" w:rsidRDefault="00AE4BA4" w:rsidP="003E57F6">
                  <w:pPr>
                    <w:pStyle w:val="Standard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9A4EFA">
                    <w:rPr>
                      <w:rFonts w:ascii="Arial" w:eastAsia="Times New Roman" w:hAnsi="Arial" w:cs="Arial"/>
                      <w:sz w:val="21"/>
                      <w:szCs w:val="21"/>
                    </w:rPr>
                    <w:t>Urgent □</w:t>
                  </w:r>
                </w:p>
              </w:tc>
            </w:tr>
          </w:tbl>
          <w:p w14:paraId="5CB0A6F8" w14:textId="77777777" w:rsidR="00AE4BA4" w:rsidRPr="009A4EFA" w:rsidRDefault="00AE4BA4" w:rsidP="003E57F6">
            <w:pPr>
              <w:pStyle w:val="Standard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</w:tr>
    </w:tbl>
    <w:p w14:paraId="738415B3" w14:textId="77777777" w:rsidR="003E6880" w:rsidRPr="009A4EFA" w:rsidRDefault="003E6880" w:rsidP="003E2E7F">
      <w:pPr>
        <w:rPr>
          <w:rFonts w:ascii="Arial" w:eastAsiaTheme="majorEastAsia" w:hAnsi="Arial" w:cs="Arial"/>
          <w:sz w:val="21"/>
          <w:szCs w:val="21"/>
        </w:rPr>
      </w:pPr>
    </w:p>
    <w:sectPr w:rsidR="003E6880" w:rsidRPr="009A4EFA" w:rsidSect="00B47D44">
      <w:pgSz w:w="11906" w:h="16838"/>
      <w:pgMar w:top="851" w:right="1077" w:bottom="794" w:left="107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52FAE7" w14:textId="77777777" w:rsidR="00D5781C" w:rsidRDefault="00D5781C" w:rsidP="00C07B94">
      <w:r>
        <w:separator/>
      </w:r>
    </w:p>
  </w:endnote>
  <w:endnote w:type="continuationSeparator" w:id="0">
    <w:p w14:paraId="3C698719" w14:textId="77777777" w:rsidR="00D5781C" w:rsidRDefault="00D5781C" w:rsidP="00C07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ohit Hindi">
    <w:altName w:val="Times New Roman"/>
    <w:charset w:val="00"/>
    <w:family w:val="auto"/>
    <w:pitch w:val="default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F0DB06" w14:textId="77777777" w:rsidR="00D5781C" w:rsidRDefault="00D5781C" w:rsidP="00C07B94">
      <w:r>
        <w:separator/>
      </w:r>
    </w:p>
  </w:footnote>
  <w:footnote w:type="continuationSeparator" w:id="0">
    <w:p w14:paraId="3FD66CD7" w14:textId="77777777" w:rsidR="00D5781C" w:rsidRDefault="00D5781C" w:rsidP="00C07B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60D"/>
    <w:rsid w:val="00052CB8"/>
    <w:rsid w:val="000A4097"/>
    <w:rsid w:val="000B2BF1"/>
    <w:rsid w:val="000C752E"/>
    <w:rsid w:val="00114CD3"/>
    <w:rsid w:val="001A130A"/>
    <w:rsid w:val="00247A0A"/>
    <w:rsid w:val="002A5646"/>
    <w:rsid w:val="002D5B37"/>
    <w:rsid w:val="003867A2"/>
    <w:rsid w:val="003E2E7F"/>
    <w:rsid w:val="003E6880"/>
    <w:rsid w:val="0061500F"/>
    <w:rsid w:val="006912DE"/>
    <w:rsid w:val="006B7043"/>
    <w:rsid w:val="007D7BA0"/>
    <w:rsid w:val="008367D4"/>
    <w:rsid w:val="008832D2"/>
    <w:rsid w:val="009423AE"/>
    <w:rsid w:val="009A4EFA"/>
    <w:rsid w:val="00A8263D"/>
    <w:rsid w:val="00AE4BA4"/>
    <w:rsid w:val="00B22931"/>
    <w:rsid w:val="00B47D44"/>
    <w:rsid w:val="00B71689"/>
    <w:rsid w:val="00BC1FA4"/>
    <w:rsid w:val="00BF052B"/>
    <w:rsid w:val="00BF330D"/>
    <w:rsid w:val="00C07B94"/>
    <w:rsid w:val="00C1249B"/>
    <w:rsid w:val="00C44551"/>
    <w:rsid w:val="00CD260D"/>
    <w:rsid w:val="00D27527"/>
    <w:rsid w:val="00D5781C"/>
    <w:rsid w:val="00D71213"/>
    <w:rsid w:val="00E24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2F4E56"/>
  <w15:chartTrackingRefBased/>
  <w15:docId w15:val="{8B09974C-20A8-403E-AB29-234D2D2AB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D260D"/>
    <w:rPr>
      <w:rFonts w:cs="Times New Roman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D260D"/>
    <w:pPr>
      <w:widowControl w:val="0"/>
      <w:suppressAutoHyphens/>
      <w:autoSpaceDN w:val="0"/>
      <w:textAlignment w:val="baseline"/>
    </w:pPr>
    <w:rPr>
      <w:rFonts w:ascii="Times New Roman" w:hAnsi="Times New Roman" w:cs="Lohit Hindi"/>
      <w:kern w:val="3"/>
      <w:sz w:val="24"/>
      <w:szCs w:val="24"/>
      <w:lang w:bidi="hi-IN"/>
    </w:rPr>
  </w:style>
  <w:style w:type="table" w:styleId="a3">
    <w:name w:val="Table Grid"/>
    <w:basedOn w:val="a1"/>
    <w:uiPriority w:val="39"/>
    <w:rsid w:val="00CD260D"/>
    <w:rPr>
      <w:rFonts w:cs="Times New Roman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07B9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07B94"/>
    <w:rPr>
      <w:rFonts w:cs="Times New Roman"/>
      <w:kern w:val="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C07B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07B94"/>
    <w:rPr>
      <w:rFonts w:cs="Times New Roman"/>
      <w:kern w:val="0"/>
      <w:sz w:val="24"/>
      <w:szCs w:val="24"/>
    </w:rPr>
  </w:style>
  <w:style w:type="paragraph" w:customStyle="1" w:styleId="TableContents">
    <w:name w:val="Table Contents"/>
    <w:basedOn w:val="Standard"/>
    <w:rsid w:val="003E6880"/>
    <w:pPr>
      <w:suppressLineNumbers/>
    </w:pPr>
    <w:rPr>
      <w:rFonts w:eastAsia="ＭＳ Ｐ明朝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17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27D5F-DB1D-4A1B-B199-9E759F37A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851</Characters>
  <Application>Microsoft Office Word</Application>
  <DocSecurity>0</DocSecurity>
  <Lines>170</Lines>
  <Paragraphs>7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伝言メモ（縦１列３行３枚）</vt:lpstr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伝言メモ（縦１列３行３枚）</dc:title>
  <dc:subject>内部文書</dc:subject>
  <dc:creator>ホウフリンク</dc:creator>
  <cp:keywords/>
  <dc:description>【2020/02/28】
リリース</dc:description>
  <cp:lastModifiedBy>ホウフ リンク</cp:lastModifiedBy>
  <cp:revision>2</cp:revision>
  <dcterms:created xsi:type="dcterms:W3CDTF">2020-02-28T04:54:00Z</dcterms:created>
  <dcterms:modified xsi:type="dcterms:W3CDTF">2020-02-28T04:54:00Z</dcterms:modified>
</cp:coreProperties>
</file>